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dad magnética - 2xN52-Ø52,4 mm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6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dad magnética - 2xN52-Ø52,4 mm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2020-02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